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AB3E77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530E3E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530E3E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530E3E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530E3E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530E3E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530E3E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530E3E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512A8F49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>появиться чуть позже</w:t>
      </w:r>
    </w:p>
    <w:p w14:paraId="68C7B3B1" w14:textId="77777777" w:rsidR="00AB3E77" w:rsidRPr="00632B09" w:rsidRDefault="00AB3E77" w:rsidP="00E90B55"/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437F63E3" w:rsidR="00DA3D69" w:rsidRDefault="00DA3D69" w:rsidP="00DA3D69">
      <w:pPr>
        <w:pStyle w:val="Heading2"/>
      </w:pPr>
      <w:bookmarkStart w:id="27" w:name="_Toc18672733"/>
      <w:r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483B0E53" w14:textId="3A98F8BE" w:rsidR="007D4C9F" w:rsidRDefault="007D4C9F" w:rsidP="007D4C9F">
      <w:r>
        <w:t>Дата 980 год – реформа язычества</w:t>
      </w:r>
    </w:p>
    <w:p w14:paraId="6D04725D" w14:textId="18657C2A" w:rsidR="007D4C9F" w:rsidRPr="007D4C9F" w:rsidRDefault="007D4C9F" w:rsidP="007D4C9F">
      <w:r>
        <w:t xml:space="preserve">Дата – 988 год – крещение </w:t>
      </w:r>
      <w:r w:rsidR="008F582B">
        <w:t>Руси</w:t>
      </w:r>
    </w:p>
    <w:p w14:paraId="16FF1587" w14:textId="3A4C85C1" w:rsidR="00DA3D69" w:rsidRDefault="00DA3D69" w:rsidP="007D4C9F">
      <w:pPr>
        <w:jc w:val="center"/>
      </w:pPr>
      <w:r>
        <w:rPr>
          <w:noProof/>
        </w:rPr>
        <w:drawing>
          <wp:inline distT="0" distB="0" distL="0" distR="0" wp14:anchorId="65E8CAD7" wp14:editId="6CE4AC42">
            <wp:extent cx="4841219" cy="3025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3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lastRenderedPageBreak/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lastRenderedPageBreak/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5E0A600D" w:rsidR="00AE49E4" w:rsidRDefault="00632B09" w:rsidP="00632B09">
      <w:pPr>
        <w:pStyle w:val="Heading1"/>
      </w:pPr>
      <w:r>
        <w:t>Социальная структура Древней Руси</w:t>
      </w:r>
    </w:p>
    <w:p w14:paraId="4F13C24A" w14:textId="49248530" w:rsidR="00632B09" w:rsidRDefault="00632B09" w:rsidP="00632B09">
      <w:r>
        <w:t>Князь</w:t>
      </w:r>
    </w:p>
    <w:p w14:paraId="1916663F" w14:textId="07E2FE4B" w:rsidR="00632B09" w:rsidRDefault="00216875" w:rsidP="00632B09">
      <w:r>
        <w:t>Дружинники</w:t>
      </w:r>
    </w:p>
    <w:p w14:paraId="2A422D49" w14:textId="3B6C3437" w:rsidR="00216875" w:rsidRDefault="00216875" w:rsidP="00632B09">
      <w:r>
        <w:t>Ремесленники</w:t>
      </w:r>
    </w:p>
    <w:p w14:paraId="411BF4A0" w14:textId="487B30ED" w:rsidR="00216875" w:rsidRDefault="00216875" w:rsidP="00632B09">
      <w:r>
        <w:t>Купцы</w:t>
      </w:r>
    </w:p>
    <w:p w14:paraId="11116F15" w14:textId="5151C693" w:rsidR="00632B09" w:rsidRDefault="00632B09" w:rsidP="00632B09">
      <w:r>
        <w:t>Смерды</w:t>
      </w:r>
    </w:p>
    <w:p w14:paraId="493BC6C6" w14:textId="3BE0FB2F" w:rsidR="00632B09" w:rsidRDefault="00632B09" w:rsidP="00632B09">
      <w:r>
        <w:t>Закупы</w:t>
      </w:r>
    </w:p>
    <w:p w14:paraId="4110FB43" w14:textId="69A885CD" w:rsidR="00632B09" w:rsidRDefault="00632B09" w:rsidP="00632B09">
      <w:r>
        <w:t>Рядовичи</w:t>
      </w:r>
    </w:p>
    <w:p w14:paraId="0121E809" w14:textId="41D54CD8" w:rsidR="00632B09" w:rsidRPr="00216875" w:rsidRDefault="002464C1" w:rsidP="00632B09">
      <w:r>
        <w:t>Челядь</w:t>
      </w:r>
    </w:p>
    <w:p w14:paraId="2EF1C3D3" w14:textId="2F3915CB" w:rsidR="002464C1" w:rsidRDefault="002464C1" w:rsidP="00632B09">
      <w:r>
        <w:t>Холоп</w:t>
      </w:r>
    </w:p>
    <w:p w14:paraId="3C05D162" w14:textId="463E5EC3" w:rsidR="00D36508" w:rsidRDefault="00D36508" w:rsidP="00632B09"/>
    <w:p w14:paraId="2B67EF9C" w14:textId="761E0C52" w:rsidR="001D62E5" w:rsidRPr="00530E3E" w:rsidRDefault="00530E3E" w:rsidP="001D62E5">
      <w:r>
        <w:t>ПРЕЗЕНТАЦИЯ – Иконопись в 17 веке</w:t>
      </w:r>
      <w:bookmarkStart w:id="28" w:name="_GoBack"/>
      <w:bookmarkEnd w:id="28"/>
    </w:p>
    <w:sectPr w:rsidR="001D62E5" w:rsidRPr="00530E3E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2E5"/>
    <w:rsid w:val="001D65A8"/>
    <w:rsid w:val="001F64F0"/>
    <w:rsid w:val="00200DAE"/>
    <w:rsid w:val="00216875"/>
    <w:rsid w:val="00223232"/>
    <w:rsid w:val="00235907"/>
    <w:rsid w:val="002464C1"/>
    <w:rsid w:val="002876BE"/>
    <w:rsid w:val="00293E40"/>
    <w:rsid w:val="002B6B7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0E3E"/>
    <w:rsid w:val="00537CB5"/>
    <w:rsid w:val="00582829"/>
    <w:rsid w:val="00586F86"/>
    <w:rsid w:val="005936F9"/>
    <w:rsid w:val="005B7977"/>
    <w:rsid w:val="005E4420"/>
    <w:rsid w:val="00632B09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517C6"/>
    <w:rsid w:val="007D19BF"/>
    <w:rsid w:val="007D4C9F"/>
    <w:rsid w:val="0087081E"/>
    <w:rsid w:val="00887E20"/>
    <w:rsid w:val="0089348A"/>
    <w:rsid w:val="008E7CE9"/>
    <w:rsid w:val="008F2966"/>
    <w:rsid w:val="008F582B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B3E77"/>
    <w:rsid w:val="00AE2997"/>
    <w:rsid w:val="00AE361D"/>
    <w:rsid w:val="00AE49E4"/>
    <w:rsid w:val="00B02B06"/>
    <w:rsid w:val="00B0443B"/>
    <w:rsid w:val="00B35B0D"/>
    <w:rsid w:val="00B4289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309D6"/>
    <w:rsid w:val="00D36508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29BE9-3EB7-8D4B-8937-15B4866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4</cp:revision>
  <dcterms:created xsi:type="dcterms:W3CDTF">2019-09-04T05:28:00Z</dcterms:created>
  <dcterms:modified xsi:type="dcterms:W3CDTF">2019-10-02T12:18:00Z</dcterms:modified>
</cp:coreProperties>
</file>